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FB97" w14:textId="039B94BA" w:rsidR="00155A6A" w:rsidRDefault="005922E8">
      <w:pPr>
        <w:pStyle w:val="Corpodetex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227CA5B" wp14:editId="6AC43113">
                <wp:simplePos x="0" y="0"/>
                <wp:positionH relativeFrom="column">
                  <wp:posOffset>-634365</wp:posOffset>
                </wp:positionH>
                <wp:positionV relativeFrom="paragraph">
                  <wp:posOffset>-697865</wp:posOffset>
                </wp:positionV>
                <wp:extent cx="7459345" cy="7559040"/>
                <wp:effectExtent l="2540" t="635" r="0" b="3175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9345" cy="7559040"/>
                        </a:xfrm>
                        <a:custGeom>
                          <a:avLst/>
                          <a:gdLst>
                            <a:gd name="T0" fmla="*/ 0 w 20724"/>
                            <a:gd name="T1" fmla="*/ 9591 h 21001"/>
                            <a:gd name="T2" fmla="*/ 12554 w 20724"/>
                            <a:gd name="T3" fmla="*/ 14537 h 21001"/>
                            <a:gd name="T4" fmla="*/ 16465 w 20724"/>
                            <a:gd name="T5" fmla="*/ 0 h 21001"/>
                            <a:gd name="T6" fmla="*/ 14052 w 20724"/>
                            <a:gd name="T7" fmla="*/ 12262 h 21001"/>
                            <a:gd name="T8" fmla="*/ 4250 w 20724"/>
                            <a:gd name="T9" fmla="*/ 21000 h 21001"/>
                            <a:gd name="T10" fmla="*/ 20607 w 20724"/>
                            <a:gd name="T11" fmla="*/ 20757 h 21001"/>
                            <a:gd name="T12" fmla="*/ 20428 w 20724"/>
                            <a:gd name="T13" fmla="*/ 20423 h 21001"/>
                            <a:gd name="T14" fmla="*/ 20229 w 20724"/>
                            <a:gd name="T15" fmla="*/ 20102 h 21001"/>
                            <a:gd name="T16" fmla="*/ 20014 w 20724"/>
                            <a:gd name="T17" fmla="*/ 19793 h 21001"/>
                            <a:gd name="T18" fmla="*/ 19781 w 20724"/>
                            <a:gd name="T19" fmla="*/ 19499 h 21001"/>
                            <a:gd name="T20" fmla="*/ 19531 w 20724"/>
                            <a:gd name="T21" fmla="*/ 19218 h 21001"/>
                            <a:gd name="T22" fmla="*/ 19266 w 20724"/>
                            <a:gd name="T23" fmla="*/ 18954 h 21001"/>
                            <a:gd name="T24" fmla="*/ 18986 w 20724"/>
                            <a:gd name="T25" fmla="*/ 18703 h 21001"/>
                            <a:gd name="T26" fmla="*/ 18691 w 20724"/>
                            <a:gd name="T27" fmla="*/ 18471 h 21001"/>
                            <a:gd name="T28" fmla="*/ 18382 w 20724"/>
                            <a:gd name="T29" fmla="*/ 18255 h 21001"/>
                            <a:gd name="T30" fmla="*/ 18061 w 20724"/>
                            <a:gd name="T31" fmla="*/ 18056 h 21001"/>
                            <a:gd name="T32" fmla="*/ 17728 w 20724"/>
                            <a:gd name="T33" fmla="*/ 17878 h 21001"/>
                            <a:gd name="T34" fmla="*/ 17384 w 20724"/>
                            <a:gd name="T35" fmla="*/ 17717 h 21001"/>
                            <a:gd name="T36" fmla="*/ 17028 w 20724"/>
                            <a:gd name="T37" fmla="*/ 17578 h 21001"/>
                            <a:gd name="T38" fmla="*/ 16663 w 20724"/>
                            <a:gd name="T39" fmla="*/ 17458 h 21001"/>
                            <a:gd name="T40" fmla="*/ 16289 w 20724"/>
                            <a:gd name="T41" fmla="*/ 17361 h 21001"/>
                            <a:gd name="T42" fmla="*/ 15906 w 20724"/>
                            <a:gd name="T43" fmla="*/ 17285 h 21001"/>
                            <a:gd name="T44" fmla="*/ 15516 w 20724"/>
                            <a:gd name="T45" fmla="*/ 17234 h 21001"/>
                            <a:gd name="T46" fmla="*/ 15117 w 20724"/>
                            <a:gd name="T47" fmla="*/ 17204 h 21001"/>
                            <a:gd name="T48" fmla="*/ 14715 w 20724"/>
                            <a:gd name="T49" fmla="*/ 17201 h 21001"/>
                            <a:gd name="T50" fmla="*/ 14315 w 20724"/>
                            <a:gd name="T51" fmla="*/ 17222 h 21001"/>
                            <a:gd name="T52" fmla="*/ 13921 w 20724"/>
                            <a:gd name="T53" fmla="*/ 17266 h 21001"/>
                            <a:gd name="T54" fmla="*/ 13535 w 20724"/>
                            <a:gd name="T55" fmla="*/ 17333 h 21001"/>
                            <a:gd name="T56" fmla="*/ 13159 w 20724"/>
                            <a:gd name="T57" fmla="*/ 17423 h 21001"/>
                            <a:gd name="T58" fmla="*/ 12791 w 20724"/>
                            <a:gd name="T59" fmla="*/ 17536 h 21001"/>
                            <a:gd name="T60" fmla="*/ 12431 w 20724"/>
                            <a:gd name="T61" fmla="*/ 17668 h 21001"/>
                            <a:gd name="T62" fmla="*/ 12083 w 20724"/>
                            <a:gd name="T63" fmla="*/ 17821 h 21001"/>
                            <a:gd name="T64" fmla="*/ 11747 w 20724"/>
                            <a:gd name="T65" fmla="*/ 17994 h 21001"/>
                            <a:gd name="T66" fmla="*/ 11422 w 20724"/>
                            <a:gd name="T67" fmla="*/ 18187 h 21001"/>
                            <a:gd name="T68" fmla="*/ 11108 w 20724"/>
                            <a:gd name="T69" fmla="*/ 18396 h 21001"/>
                            <a:gd name="T70" fmla="*/ 10810 w 20724"/>
                            <a:gd name="T71" fmla="*/ 18624 h 21001"/>
                            <a:gd name="T72" fmla="*/ 10524 w 20724"/>
                            <a:gd name="T73" fmla="*/ 18869 h 21001"/>
                            <a:gd name="T74" fmla="*/ 10254 w 20724"/>
                            <a:gd name="T75" fmla="*/ 19129 h 21001"/>
                            <a:gd name="T76" fmla="*/ 9999 w 20724"/>
                            <a:gd name="T77" fmla="*/ 19404 h 21001"/>
                            <a:gd name="T78" fmla="*/ 9760 w 20724"/>
                            <a:gd name="T79" fmla="*/ 19695 h 21001"/>
                            <a:gd name="T80" fmla="*/ 9538 w 20724"/>
                            <a:gd name="T81" fmla="*/ 19998 h 21001"/>
                            <a:gd name="T82" fmla="*/ 9334 w 20724"/>
                            <a:gd name="T83" fmla="*/ 20316 h 21001"/>
                            <a:gd name="T84" fmla="*/ 9148 w 20724"/>
                            <a:gd name="T85" fmla="*/ 20644 h 21001"/>
                            <a:gd name="T86" fmla="*/ 8983 w 20724"/>
                            <a:gd name="T87" fmla="*/ 20984 h 2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724" h="21001">
                              <a:moveTo>
                                <a:pt x="13764" y="12256"/>
                              </a:moveTo>
                              <a:lnTo>
                                <a:pt x="8686" y="12179"/>
                              </a:lnTo>
                              <a:lnTo>
                                <a:pt x="0" y="9591"/>
                              </a:lnTo>
                              <a:lnTo>
                                <a:pt x="0" y="11717"/>
                              </a:lnTo>
                              <a:lnTo>
                                <a:pt x="7563" y="14541"/>
                              </a:lnTo>
                              <a:lnTo>
                                <a:pt x="12554" y="14537"/>
                              </a:lnTo>
                              <a:lnTo>
                                <a:pt x="13764" y="12256"/>
                              </a:lnTo>
                              <a:close/>
                              <a:moveTo>
                                <a:pt x="16472" y="0"/>
                              </a:moveTo>
                              <a:lnTo>
                                <a:pt x="16465" y="0"/>
                              </a:lnTo>
                              <a:lnTo>
                                <a:pt x="14957" y="10016"/>
                              </a:lnTo>
                              <a:lnTo>
                                <a:pt x="13764" y="12256"/>
                              </a:lnTo>
                              <a:lnTo>
                                <a:pt x="14052" y="12262"/>
                              </a:lnTo>
                              <a:lnTo>
                                <a:pt x="16080" y="8466"/>
                              </a:lnTo>
                              <a:lnTo>
                                <a:pt x="16472" y="0"/>
                              </a:lnTo>
                              <a:close/>
                              <a:moveTo>
                                <a:pt x="4250" y="21000"/>
                              </a:moveTo>
                              <a:lnTo>
                                <a:pt x="20716" y="20984"/>
                              </a:lnTo>
                              <a:lnTo>
                                <a:pt x="20663" y="20869"/>
                              </a:lnTo>
                              <a:lnTo>
                                <a:pt x="20607" y="20757"/>
                              </a:lnTo>
                              <a:lnTo>
                                <a:pt x="20550" y="20644"/>
                              </a:lnTo>
                              <a:lnTo>
                                <a:pt x="20490" y="20533"/>
                              </a:lnTo>
                              <a:lnTo>
                                <a:pt x="20428" y="20423"/>
                              </a:lnTo>
                              <a:lnTo>
                                <a:pt x="20363" y="20316"/>
                              </a:lnTo>
                              <a:lnTo>
                                <a:pt x="20298" y="20208"/>
                              </a:lnTo>
                              <a:lnTo>
                                <a:pt x="20229" y="20102"/>
                              </a:lnTo>
                              <a:lnTo>
                                <a:pt x="20160" y="19998"/>
                              </a:lnTo>
                              <a:lnTo>
                                <a:pt x="20088" y="19896"/>
                              </a:lnTo>
                              <a:lnTo>
                                <a:pt x="20014" y="19793"/>
                              </a:lnTo>
                              <a:lnTo>
                                <a:pt x="19938" y="19695"/>
                              </a:lnTo>
                              <a:lnTo>
                                <a:pt x="19860" y="19596"/>
                              </a:lnTo>
                              <a:lnTo>
                                <a:pt x="19781" y="19499"/>
                              </a:lnTo>
                              <a:lnTo>
                                <a:pt x="19700" y="19404"/>
                              </a:lnTo>
                              <a:lnTo>
                                <a:pt x="19615" y="19310"/>
                              </a:lnTo>
                              <a:lnTo>
                                <a:pt x="19531" y="19218"/>
                              </a:lnTo>
                              <a:lnTo>
                                <a:pt x="19444" y="19129"/>
                              </a:lnTo>
                              <a:lnTo>
                                <a:pt x="19356" y="19040"/>
                              </a:lnTo>
                              <a:lnTo>
                                <a:pt x="19266" y="18954"/>
                              </a:lnTo>
                              <a:lnTo>
                                <a:pt x="19174" y="18869"/>
                              </a:lnTo>
                              <a:lnTo>
                                <a:pt x="19081" y="18785"/>
                              </a:lnTo>
                              <a:lnTo>
                                <a:pt x="18986" y="18703"/>
                              </a:lnTo>
                              <a:lnTo>
                                <a:pt x="18889" y="18624"/>
                              </a:lnTo>
                              <a:lnTo>
                                <a:pt x="18790" y="18546"/>
                              </a:lnTo>
                              <a:lnTo>
                                <a:pt x="18691" y="18471"/>
                              </a:lnTo>
                              <a:lnTo>
                                <a:pt x="18589" y="18396"/>
                              </a:lnTo>
                              <a:lnTo>
                                <a:pt x="18486" y="18324"/>
                              </a:lnTo>
                              <a:lnTo>
                                <a:pt x="18382" y="18255"/>
                              </a:lnTo>
                              <a:lnTo>
                                <a:pt x="18276" y="18187"/>
                              </a:lnTo>
                              <a:lnTo>
                                <a:pt x="18169" y="18121"/>
                              </a:lnTo>
                              <a:lnTo>
                                <a:pt x="18061" y="18056"/>
                              </a:lnTo>
                              <a:lnTo>
                                <a:pt x="17952" y="17994"/>
                              </a:lnTo>
                              <a:lnTo>
                                <a:pt x="17841" y="17934"/>
                              </a:lnTo>
                              <a:lnTo>
                                <a:pt x="17728" y="17878"/>
                              </a:lnTo>
                              <a:lnTo>
                                <a:pt x="17615" y="17821"/>
                              </a:lnTo>
                              <a:lnTo>
                                <a:pt x="17500" y="17769"/>
                              </a:lnTo>
                              <a:lnTo>
                                <a:pt x="17384" y="17717"/>
                              </a:lnTo>
                              <a:lnTo>
                                <a:pt x="17266" y="17668"/>
                              </a:lnTo>
                              <a:lnTo>
                                <a:pt x="17148" y="17622"/>
                              </a:lnTo>
                              <a:lnTo>
                                <a:pt x="17028" y="17578"/>
                              </a:lnTo>
                              <a:lnTo>
                                <a:pt x="16908" y="17536"/>
                              </a:lnTo>
                              <a:lnTo>
                                <a:pt x="16786" y="17495"/>
                              </a:lnTo>
                              <a:lnTo>
                                <a:pt x="16663" y="17458"/>
                              </a:lnTo>
                              <a:lnTo>
                                <a:pt x="16539" y="17423"/>
                              </a:lnTo>
                              <a:lnTo>
                                <a:pt x="16414" y="17391"/>
                              </a:lnTo>
                              <a:lnTo>
                                <a:pt x="16289" y="17361"/>
                              </a:lnTo>
                              <a:lnTo>
                                <a:pt x="16162" y="17333"/>
                              </a:lnTo>
                              <a:lnTo>
                                <a:pt x="16035" y="17308"/>
                              </a:lnTo>
                              <a:lnTo>
                                <a:pt x="15906" y="17285"/>
                              </a:lnTo>
                              <a:lnTo>
                                <a:pt x="15777" y="17266"/>
                              </a:lnTo>
                              <a:lnTo>
                                <a:pt x="15647" y="17248"/>
                              </a:lnTo>
                              <a:lnTo>
                                <a:pt x="15516" y="17234"/>
                              </a:lnTo>
                              <a:lnTo>
                                <a:pt x="15384" y="17222"/>
                              </a:lnTo>
                              <a:lnTo>
                                <a:pt x="15251" y="17211"/>
                              </a:lnTo>
                              <a:lnTo>
                                <a:pt x="15117" y="17204"/>
                              </a:lnTo>
                              <a:lnTo>
                                <a:pt x="14983" y="17201"/>
                              </a:lnTo>
                              <a:lnTo>
                                <a:pt x="14849" y="17199"/>
                              </a:lnTo>
                              <a:lnTo>
                                <a:pt x="14715" y="17201"/>
                              </a:lnTo>
                              <a:lnTo>
                                <a:pt x="14581" y="17204"/>
                              </a:lnTo>
                              <a:lnTo>
                                <a:pt x="14447" y="17211"/>
                              </a:lnTo>
                              <a:lnTo>
                                <a:pt x="14315" y="17222"/>
                              </a:lnTo>
                              <a:lnTo>
                                <a:pt x="14182" y="17234"/>
                              </a:lnTo>
                              <a:lnTo>
                                <a:pt x="14052" y="17248"/>
                              </a:lnTo>
                              <a:lnTo>
                                <a:pt x="13921" y="17266"/>
                              </a:lnTo>
                              <a:lnTo>
                                <a:pt x="13793" y="17285"/>
                              </a:lnTo>
                              <a:lnTo>
                                <a:pt x="13664" y="17308"/>
                              </a:lnTo>
                              <a:lnTo>
                                <a:pt x="13535" y="17333"/>
                              </a:lnTo>
                              <a:lnTo>
                                <a:pt x="13410" y="17361"/>
                              </a:lnTo>
                              <a:lnTo>
                                <a:pt x="13283" y="17391"/>
                              </a:lnTo>
                              <a:lnTo>
                                <a:pt x="13159" y="17423"/>
                              </a:lnTo>
                              <a:lnTo>
                                <a:pt x="13034" y="17458"/>
                              </a:lnTo>
                              <a:lnTo>
                                <a:pt x="12912" y="17495"/>
                              </a:lnTo>
                              <a:lnTo>
                                <a:pt x="12791" y="17536"/>
                              </a:lnTo>
                              <a:lnTo>
                                <a:pt x="12669" y="17578"/>
                              </a:lnTo>
                              <a:lnTo>
                                <a:pt x="12551" y="17622"/>
                              </a:lnTo>
                              <a:lnTo>
                                <a:pt x="12431" y="17668"/>
                              </a:lnTo>
                              <a:lnTo>
                                <a:pt x="12315" y="17717"/>
                              </a:lnTo>
                              <a:lnTo>
                                <a:pt x="12198" y="17769"/>
                              </a:lnTo>
                              <a:lnTo>
                                <a:pt x="12083" y="17821"/>
                              </a:lnTo>
                              <a:lnTo>
                                <a:pt x="11971" y="17878"/>
                              </a:lnTo>
                              <a:lnTo>
                                <a:pt x="11858" y="17934"/>
                              </a:lnTo>
                              <a:lnTo>
                                <a:pt x="11747" y="17994"/>
                              </a:lnTo>
                              <a:lnTo>
                                <a:pt x="11637" y="18056"/>
                              </a:lnTo>
                              <a:lnTo>
                                <a:pt x="11528" y="18121"/>
                              </a:lnTo>
                              <a:lnTo>
                                <a:pt x="11422" y="18187"/>
                              </a:lnTo>
                              <a:lnTo>
                                <a:pt x="11316" y="18255"/>
                              </a:lnTo>
                              <a:lnTo>
                                <a:pt x="11212" y="18324"/>
                              </a:lnTo>
                              <a:lnTo>
                                <a:pt x="11108" y="18396"/>
                              </a:lnTo>
                              <a:lnTo>
                                <a:pt x="11007" y="18471"/>
                              </a:lnTo>
                              <a:lnTo>
                                <a:pt x="10907" y="18546"/>
                              </a:lnTo>
                              <a:lnTo>
                                <a:pt x="10810" y="18624"/>
                              </a:lnTo>
                              <a:lnTo>
                                <a:pt x="10713" y="18703"/>
                              </a:lnTo>
                              <a:lnTo>
                                <a:pt x="10618" y="18785"/>
                              </a:lnTo>
                              <a:lnTo>
                                <a:pt x="10524" y="18869"/>
                              </a:lnTo>
                              <a:lnTo>
                                <a:pt x="10432" y="18954"/>
                              </a:lnTo>
                              <a:lnTo>
                                <a:pt x="10342" y="19040"/>
                              </a:lnTo>
                              <a:lnTo>
                                <a:pt x="10254" y="19129"/>
                              </a:lnTo>
                              <a:lnTo>
                                <a:pt x="10168" y="19218"/>
                              </a:lnTo>
                              <a:lnTo>
                                <a:pt x="10081" y="19310"/>
                              </a:lnTo>
                              <a:lnTo>
                                <a:pt x="9999" y="19404"/>
                              </a:lnTo>
                              <a:lnTo>
                                <a:pt x="9917" y="19499"/>
                              </a:lnTo>
                              <a:lnTo>
                                <a:pt x="9838" y="19596"/>
                              </a:lnTo>
                              <a:lnTo>
                                <a:pt x="9760" y="19695"/>
                              </a:lnTo>
                              <a:lnTo>
                                <a:pt x="9685" y="19793"/>
                              </a:lnTo>
                              <a:lnTo>
                                <a:pt x="9610" y="19896"/>
                              </a:lnTo>
                              <a:lnTo>
                                <a:pt x="9538" y="19998"/>
                              </a:lnTo>
                              <a:lnTo>
                                <a:pt x="9468" y="20102"/>
                              </a:lnTo>
                              <a:lnTo>
                                <a:pt x="9401" y="20208"/>
                              </a:lnTo>
                              <a:lnTo>
                                <a:pt x="9334" y="20316"/>
                              </a:lnTo>
                              <a:lnTo>
                                <a:pt x="9270" y="20423"/>
                              </a:lnTo>
                              <a:lnTo>
                                <a:pt x="9208" y="20533"/>
                              </a:lnTo>
                              <a:lnTo>
                                <a:pt x="9148" y="20644"/>
                              </a:lnTo>
                              <a:lnTo>
                                <a:pt x="9090" y="20757"/>
                              </a:lnTo>
                              <a:lnTo>
                                <a:pt x="9035" y="20869"/>
                              </a:lnTo>
                              <a:lnTo>
                                <a:pt x="8983" y="20984"/>
                              </a:lnTo>
                              <a:lnTo>
                                <a:pt x="8975" y="21000"/>
                              </a:lnTo>
                              <a:lnTo>
                                <a:pt x="20723" y="210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29A63" id="shape_0" o:spid="_x0000_s1026" style="position:absolute;margin-left:-49.95pt;margin-top:-54.95pt;width:587.35pt;height:59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24,2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" o:allowincell="f" path="m13764,12256r-5078,-77l,9591r,2126l7563,14541r4991,-4l13764,12256xm16472,r-7,l14957,10016r-1193,2240l14052,12262,16080,8466,16472,xm4250,21000r16466,-16l20663,20869r-56,-112l20550,20644r-60,-111l20428,20423r-65,-107l20298,20208r-69,-106l20160,19998r-72,-102l20014,19793r-76,-98l19860,19596r-79,-97l19700,19404r-85,-94l19531,19218r-87,-89l19356,19040r-90,-86l19174,18869r-93,-84l18986,18703r-97,-79l18790,18546r-99,-75l18589,18396r-103,-72l18382,18255r-106,-68l18169,18121r-108,-65l17952,17994r-111,-60l17728,17878r-113,-57l17500,17769r-116,-52l17266,17668r-118,-46l17028,17578r-120,-42l16786,17495r-123,-37l16539,17423r-125,-32l16289,17361r-127,-28l16035,17308r-129,-23l15777,17266r-130,-18l15516,17234r-132,-12l15251,17211r-134,-7l14983,17201r-134,-2l14715,17201r-134,3l14447,17211r-132,11l14182,17234r-130,14l13921,17266r-128,19l13664,17308r-129,25l13410,17361r-127,30l13159,17423r-125,35l12912,17495r-121,41l12669,17578r-118,44l12431,17668r-116,49l12198,17769r-115,52l11971,17878r-113,56l11747,17994r-110,62l11528,18121r-106,66l11316,18255r-104,69l11108,18396r-101,75l10907,18546r-97,78l10713,18703r-95,82l10524,18869r-92,85l10342,19040r-88,89l10168,19218r-87,92l9999,19404r-82,95l9838,19596r-78,99l9685,19793r-75,103l9538,19998r-70,104l9401,20208r-67,108l9270,20423r-62,110l9148,20644r-58,113l9035,20869r-52,115l8975,21000r11748,l4250,21000xe" filled="f" stroked="f" strokecolor="#3465a4">
                <v:path o:connecttype="custom" o:connectlocs="0,3452157;4518656,5232406;5926371,0;5057842,4413549;1529734,7558680;7417232,7471215;7352803,7350996;7281176,7235457;7203789,7124236;7119924,7018414;7029940,6917272;6934556,6822249;6833774,6731904;6727592,6648399;6616371,6570653;6500831,6499025;6380972,6434956;6257154,6377006;6129016,6326975;5997639,6283783;5863022,6248869;5725166,6221514;5584790,6203157;5441175,6192359;5296480,6191279;5152505,6198838;5010690,6214675;4871754,6238791;4736418,6271185;4603961,6311858;4474383,6359369;4349125,6414440;4228186,6476709;4111206,6546177;3998186,6621404;3890925,6703469;3787982,6791654;3690799,6885238;3599015,6984220;3512990,7088962;3433084,7198023;3359657,7312483;3292708,7430542;3233319,7552921" o:connectangles="0,0,0,0,0,0,0,0,0,0,0,0,0,0,0,0,0,0,0,0,0,0,0,0,0,0,0,0,0,0,0,0,0,0,0,0,0,0,0,0,0,0,0,0"/>
              </v:shape>
            </w:pict>
          </mc:Fallback>
        </mc:AlternateContent>
      </w:r>
    </w:p>
    <w:p w14:paraId="066ECD97" w14:textId="77777777" w:rsidR="00155A6A" w:rsidRDefault="00155A6A">
      <w:pPr>
        <w:pStyle w:val="Corpodetexto"/>
        <w:rPr>
          <w:rFonts w:ascii="Times New Roman" w:hAnsi="Times New Roman"/>
          <w:sz w:val="20"/>
        </w:rPr>
      </w:pPr>
    </w:p>
    <w:p w14:paraId="63D1C563" w14:textId="77777777" w:rsidR="00155A6A" w:rsidRDefault="00155A6A">
      <w:pPr>
        <w:pStyle w:val="Corpodetexto"/>
        <w:rPr>
          <w:rFonts w:ascii="Times New Roman" w:hAnsi="Times New Roman"/>
          <w:sz w:val="20"/>
        </w:rPr>
      </w:pPr>
    </w:p>
    <w:p w14:paraId="018E5543" w14:textId="77777777" w:rsidR="00155A6A" w:rsidRDefault="00155A6A">
      <w:pPr>
        <w:pStyle w:val="Corpodetexto"/>
        <w:rPr>
          <w:rFonts w:ascii="Times New Roman" w:hAnsi="Times New Roman"/>
          <w:sz w:val="20"/>
        </w:rPr>
      </w:pPr>
    </w:p>
    <w:p w14:paraId="4C69AD34" w14:textId="77777777" w:rsidR="00155A6A" w:rsidRDefault="00155A6A">
      <w:pPr>
        <w:pStyle w:val="Corpodetexto"/>
        <w:rPr>
          <w:rFonts w:ascii="Times New Roman" w:hAnsi="Times New Roman"/>
          <w:sz w:val="20"/>
        </w:rPr>
      </w:pPr>
    </w:p>
    <w:p w14:paraId="0D2670C6" w14:textId="77777777" w:rsidR="00155A6A" w:rsidRDefault="00155A6A">
      <w:pPr>
        <w:pStyle w:val="Corpodetexto"/>
        <w:rPr>
          <w:rFonts w:ascii="Times New Roman" w:hAnsi="Times New Roman"/>
          <w:sz w:val="20"/>
        </w:rPr>
      </w:pPr>
    </w:p>
    <w:p w14:paraId="16C10272" w14:textId="77777777" w:rsidR="00155A6A" w:rsidRDefault="00155A6A">
      <w:pPr>
        <w:pStyle w:val="Corpodetexto"/>
        <w:rPr>
          <w:rFonts w:ascii="Times New Roman" w:hAnsi="Times New Roman"/>
          <w:sz w:val="20"/>
        </w:rPr>
      </w:pPr>
    </w:p>
    <w:p w14:paraId="058790D5" w14:textId="77777777" w:rsidR="00155A6A" w:rsidRDefault="00155A6A">
      <w:pPr>
        <w:pStyle w:val="Corpodetexto"/>
        <w:rPr>
          <w:rFonts w:ascii="Times New Roman" w:hAnsi="Times New Roman"/>
          <w:sz w:val="20"/>
        </w:rPr>
      </w:pPr>
    </w:p>
    <w:p w14:paraId="3CCBDE72" w14:textId="77777777" w:rsidR="00155A6A" w:rsidRDefault="00155A6A">
      <w:pPr>
        <w:pStyle w:val="Corpodetexto"/>
        <w:rPr>
          <w:rFonts w:ascii="Times New Roman" w:hAnsi="Times New Roman"/>
          <w:sz w:val="20"/>
        </w:rPr>
      </w:pPr>
    </w:p>
    <w:p w14:paraId="7421958D" w14:textId="77777777" w:rsidR="00155A6A" w:rsidRDefault="00155A6A">
      <w:pPr>
        <w:pStyle w:val="Corpodetexto"/>
        <w:rPr>
          <w:rFonts w:ascii="Times New Roman" w:hAnsi="Times New Roman"/>
          <w:sz w:val="20"/>
        </w:rPr>
      </w:pPr>
    </w:p>
    <w:p w14:paraId="47732FC5" w14:textId="77777777" w:rsidR="00155A6A" w:rsidRDefault="00155A6A">
      <w:pPr>
        <w:pStyle w:val="Corpodetexto"/>
        <w:rPr>
          <w:rFonts w:ascii="Times New Roman" w:hAnsi="Times New Roman"/>
          <w:sz w:val="20"/>
        </w:rPr>
      </w:pPr>
    </w:p>
    <w:p w14:paraId="28FC61A0" w14:textId="77777777" w:rsidR="00155A6A" w:rsidRDefault="00155A6A">
      <w:pPr>
        <w:pStyle w:val="Corpodetexto"/>
        <w:rPr>
          <w:rFonts w:ascii="Times New Roman" w:hAnsi="Times New Roman"/>
          <w:sz w:val="20"/>
        </w:rPr>
      </w:pPr>
    </w:p>
    <w:p w14:paraId="7539EE6B" w14:textId="77777777" w:rsidR="00155A6A" w:rsidRDefault="00155A6A">
      <w:pPr>
        <w:pStyle w:val="Corpodetexto"/>
        <w:rPr>
          <w:rFonts w:ascii="Times New Roman" w:hAnsi="Times New Roman"/>
          <w:sz w:val="20"/>
        </w:rPr>
      </w:pPr>
    </w:p>
    <w:p w14:paraId="4A7C8105" w14:textId="77777777" w:rsidR="00155A6A" w:rsidRDefault="00155A6A">
      <w:pPr>
        <w:pStyle w:val="Corpodetexto"/>
        <w:rPr>
          <w:rFonts w:ascii="Times New Roman" w:hAnsi="Times New Roman"/>
          <w:sz w:val="20"/>
        </w:rPr>
      </w:pPr>
    </w:p>
    <w:p w14:paraId="256E8A4A" w14:textId="77777777" w:rsidR="00155A6A" w:rsidRPr="00385FD4" w:rsidRDefault="000B77DA">
      <w:pPr>
        <w:spacing w:before="61" w:line="876" w:lineRule="exact"/>
        <w:ind w:left="284" w:right="111" w:hanging="284"/>
        <w:jc w:val="right"/>
        <w:rPr>
          <w:rFonts w:ascii="Algerian" w:hAnsi="Algerian"/>
          <w:b/>
          <w:spacing w:val="-5"/>
          <w:sz w:val="76"/>
          <w:szCs w:val="76"/>
        </w:rPr>
      </w:pPr>
      <w:r w:rsidRPr="00385FD4">
        <w:rPr>
          <w:rFonts w:ascii="Algerian" w:hAnsi="Algerian"/>
          <w:b/>
          <w:spacing w:val="-5"/>
          <w:sz w:val="76"/>
          <w:szCs w:val="76"/>
        </w:rPr>
        <w:t xml:space="preserve">CODIFICAÇÃO </w:t>
      </w:r>
    </w:p>
    <w:p w14:paraId="1CBBFAD2" w14:textId="77777777" w:rsidR="00155A6A" w:rsidRPr="00385FD4" w:rsidRDefault="000B77DA">
      <w:pPr>
        <w:spacing w:before="61" w:line="876" w:lineRule="exact"/>
        <w:ind w:left="284" w:right="111" w:hanging="284"/>
        <w:jc w:val="right"/>
        <w:rPr>
          <w:rFonts w:ascii="Algerian" w:hAnsi="Algerian"/>
          <w:b/>
          <w:sz w:val="76"/>
          <w:szCs w:val="76"/>
        </w:rPr>
      </w:pPr>
      <w:r w:rsidRPr="00385FD4">
        <w:rPr>
          <w:rFonts w:ascii="Algerian" w:hAnsi="Algerian"/>
          <w:b/>
          <w:spacing w:val="-5"/>
          <w:sz w:val="76"/>
          <w:szCs w:val="76"/>
        </w:rPr>
        <w:t xml:space="preserve">BACK-END </w:t>
      </w:r>
    </w:p>
    <w:p w14:paraId="72921E22" w14:textId="77777777" w:rsidR="00155A6A" w:rsidRDefault="00155A6A">
      <w:pPr>
        <w:spacing w:before="61" w:line="876" w:lineRule="exact"/>
        <w:ind w:left="284" w:right="111" w:hanging="284"/>
        <w:jc w:val="right"/>
        <w:rPr>
          <w:b/>
          <w:sz w:val="76"/>
          <w:szCs w:val="76"/>
        </w:rPr>
      </w:pPr>
    </w:p>
    <w:p w14:paraId="6A9AE201" w14:textId="77777777" w:rsidR="00155A6A" w:rsidRDefault="00155A6A">
      <w:pPr>
        <w:spacing w:before="61" w:line="876" w:lineRule="exact"/>
        <w:ind w:left="284" w:right="111" w:hanging="284"/>
        <w:jc w:val="right"/>
        <w:rPr>
          <w:b/>
          <w:sz w:val="76"/>
          <w:szCs w:val="76"/>
        </w:rPr>
      </w:pPr>
    </w:p>
    <w:p w14:paraId="52DD30AE" w14:textId="37AB33C1" w:rsidR="00155A6A" w:rsidRPr="00385FD4" w:rsidRDefault="00385FD4">
      <w:pPr>
        <w:spacing w:before="61" w:line="876" w:lineRule="exact"/>
        <w:ind w:left="284" w:right="111" w:hanging="284"/>
        <w:jc w:val="right"/>
        <w:rPr>
          <w:sz w:val="44"/>
          <w:szCs w:val="44"/>
        </w:rPr>
      </w:pPr>
      <w:r>
        <w:rPr>
          <w:b/>
          <w:spacing w:val="-5"/>
          <w:sz w:val="44"/>
          <w:szCs w:val="44"/>
        </w:rPr>
        <w:t>Aluno: Marlon Trindade Lopes Mendonça</w:t>
      </w:r>
    </w:p>
    <w:p w14:paraId="0AA167C5" w14:textId="77777777" w:rsidR="00155A6A" w:rsidRDefault="00155A6A">
      <w:pPr>
        <w:sectPr w:rsidR="00155A6A">
          <w:pgSz w:w="16838" w:h="11906" w:orient="landscape"/>
          <w:pgMar w:top="1100" w:right="1020" w:bottom="280" w:left="1843" w:header="0" w:footer="0" w:gutter="0"/>
          <w:cols w:space="720"/>
          <w:formProt w:val="0"/>
        </w:sectPr>
      </w:pPr>
    </w:p>
    <w:p w14:paraId="6D169AE6" w14:textId="77777777" w:rsidR="00155A6A" w:rsidRDefault="00155A6A">
      <w:pPr>
        <w:pStyle w:val="Corpodetexto"/>
        <w:spacing w:before="9"/>
        <w:rPr>
          <w:b/>
          <w:sz w:val="11"/>
        </w:rPr>
      </w:pPr>
    </w:p>
    <w:p w14:paraId="17415B73" w14:textId="77777777" w:rsidR="00155A6A" w:rsidRDefault="00155A6A">
      <w:pPr>
        <w:rPr>
          <w:sz w:val="80"/>
        </w:rPr>
      </w:pPr>
    </w:p>
    <w:p w14:paraId="415E01DA" w14:textId="77777777" w:rsidR="00155A6A" w:rsidRDefault="000B77DA">
      <w:pPr>
        <w:jc w:val="center"/>
        <w:rPr>
          <w:b/>
          <w:sz w:val="32"/>
        </w:rPr>
      </w:pPr>
      <w:r>
        <w:rPr>
          <w:b/>
          <w:sz w:val="32"/>
        </w:rPr>
        <w:t>Levantamento de requisitos</w:t>
      </w:r>
    </w:p>
    <w:p w14:paraId="4E79CF14" w14:textId="77777777" w:rsidR="00155A6A" w:rsidRDefault="00155A6A">
      <w:pPr>
        <w:jc w:val="center"/>
        <w:rPr>
          <w:sz w:val="32"/>
        </w:rPr>
      </w:pPr>
    </w:p>
    <w:p w14:paraId="320A05A9" w14:textId="77777777" w:rsidR="00155A6A" w:rsidRDefault="000B77DA">
      <w:pPr>
        <w:rPr>
          <w:b/>
          <w:sz w:val="32"/>
        </w:rPr>
      </w:pPr>
      <w:r>
        <w:rPr>
          <w:sz w:val="32"/>
        </w:rPr>
        <w:t xml:space="preserve">Elabore ao menos 5 requisitos de back-end necessários para o desenvolvimento da plataforma online para gestão de clínicas </w:t>
      </w:r>
      <w:r>
        <w:rPr>
          <w:sz w:val="32"/>
        </w:rPr>
        <w:t>veterinárias da empresa Balti</w:t>
      </w:r>
      <w:r>
        <w:rPr>
          <w:b/>
          <w:sz w:val="32"/>
        </w:rPr>
        <w:t>.</w:t>
      </w:r>
    </w:p>
    <w:p w14:paraId="4588049A" w14:textId="77777777" w:rsidR="00155A6A" w:rsidRDefault="00155A6A">
      <w:pPr>
        <w:rPr>
          <w:sz w:val="80"/>
        </w:rPr>
      </w:pPr>
    </w:p>
    <w:p w14:paraId="0E256A7B" w14:textId="77777777" w:rsidR="00155A6A" w:rsidRDefault="00155A6A">
      <w:pPr>
        <w:rPr>
          <w:sz w:val="80"/>
        </w:rPr>
      </w:pPr>
    </w:p>
    <w:p w14:paraId="4C729EB0" w14:textId="77777777" w:rsidR="00155A6A" w:rsidRDefault="00155A6A">
      <w:pPr>
        <w:rPr>
          <w:sz w:val="80"/>
        </w:rPr>
      </w:pPr>
    </w:p>
    <w:tbl>
      <w:tblPr>
        <w:tblStyle w:val="Tabelacomgrade"/>
        <w:tblW w:w="13291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4819"/>
        <w:gridCol w:w="5103"/>
      </w:tblGrid>
      <w:tr w:rsidR="00155A6A" w14:paraId="3E07FC62" w14:textId="77777777">
        <w:trPr>
          <w:jc w:val="center"/>
        </w:trPr>
        <w:tc>
          <w:tcPr>
            <w:tcW w:w="3369" w:type="dxa"/>
            <w:shd w:val="clear" w:color="auto" w:fill="auto"/>
          </w:tcPr>
          <w:p w14:paraId="643EB401" w14:textId="77777777" w:rsidR="00155A6A" w:rsidRPr="00385FD4" w:rsidRDefault="000B77DA">
            <w:pPr>
              <w:widowControl/>
              <w:jc w:val="center"/>
              <w:rPr>
                <w:rFonts w:ascii="Myriad Pro Light" w:hAnsi="Myriad Pro Light"/>
                <w:b/>
                <w:sz w:val="36"/>
              </w:rPr>
            </w:pPr>
            <w:bookmarkStart w:id="0" w:name="_bookmark0"/>
            <w:bookmarkStart w:id="1" w:name="Capítulo_1_"/>
            <w:bookmarkEnd w:id="0"/>
            <w:bookmarkEnd w:id="1"/>
            <w:r w:rsidRPr="00385FD4">
              <w:rPr>
                <w:rFonts w:ascii="Myriad Pro Light" w:hAnsi="Myriad Pro Light"/>
                <w:b/>
                <w:sz w:val="36"/>
              </w:rPr>
              <w:t>Requisito</w:t>
            </w:r>
          </w:p>
          <w:p w14:paraId="548C840C" w14:textId="77777777" w:rsidR="00155A6A" w:rsidRDefault="000B77DA">
            <w:pPr>
              <w:widowControl/>
              <w:jc w:val="center"/>
              <w:rPr>
                <w:rFonts w:ascii="Myriad Pro Light" w:hAnsi="Myriad Pro Light"/>
                <w:b/>
                <w:color w:val="C4415A"/>
                <w:sz w:val="36"/>
              </w:rPr>
            </w:pPr>
            <w:r w:rsidRPr="00385FD4">
              <w:rPr>
                <w:rFonts w:ascii="Myriad Pro Light" w:hAnsi="Myriad Pro Light"/>
                <w:b/>
                <w:sz w:val="36"/>
              </w:rPr>
              <w:t>Front-End</w:t>
            </w:r>
          </w:p>
        </w:tc>
        <w:tc>
          <w:tcPr>
            <w:tcW w:w="4819" w:type="dxa"/>
            <w:shd w:val="clear" w:color="auto" w:fill="auto"/>
          </w:tcPr>
          <w:p w14:paraId="2DB2999A" w14:textId="77777777" w:rsidR="00155A6A" w:rsidRPr="00385FD4" w:rsidRDefault="000B77DA">
            <w:pPr>
              <w:widowControl/>
              <w:jc w:val="center"/>
              <w:rPr>
                <w:rFonts w:ascii="Myriad Pro Light" w:hAnsi="Myriad Pro Light"/>
                <w:b/>
                <w:sz w:val="36"/>
              </w:rPr>
            </w:pPr>
            <w:r w:rsidRPr="00385FD4">
              <w:rPr>
                <w:rFonts w:ascii="Myriad Pro Light" w:hAnsi="Myriad Pro Light"/>
                <w:b/>
                <w:sz w:val="36"/>
              </w:rPr>
              <w:t>Requisito</w:t>
            </w:r>
          </w:p>
          <w:p w14:paraId="37BB693C" w14:textId="77777777" w:rsidR="00155A6A" w:rsidRDefault="000B77DA">
            <w:pPr>
              <w:widowControl/>
              <w:jc w:val="center"/>
              <w:rPr>
                <w:rFonts w:ascii="Myriad Pro Light" w:hAnsi="Myriad Pro Light"/>
                <w:b/>
                <w:color w:val="C4415A"/>
                <w:sz w:val="36"/>
              </w:rPr>
            </w:pPr>
            <w:r w:rsidRPr="00385FD4">
              <w:rPr>
                <w:rFonts w:ascii="Myriad Pro Light" w:hAnsi="Myriad Pro Light"/>
                <w:b/>
                <w:sz w:val="36"/>
              </w:rPr>
              <w:t>Funcional</w:t>
            </w:r>
          </w:p>
        </w:tc>
        <w:tc>
          <w:tcPr>
            <w:tcW w:w="5103" w:type="dxa"/>
            <w:shd w:val="clear" w:color="auto" w:fill="auto"/>
          </w:tcPr>
          <w:p w14:paraId="2BC0F6CB" w14:textId="77777777" w:rsidR="00155A6A" w:rsidRPr="00385FD4" w:rsidRDefault="000B77DA">
            <w:pPr>
              <w:widowControl/>
              <w:jc w:val="center"/>
              <w:rPr>
                <w:rFonts w:ascii="Myriad Pro Light" w:hAnsi="Myriad Pro Light"/>
                <w:b/>
                <w:sz w:val="36"/>
              </w:rPr>
            </w:pPr>
            <w:r w:rsidRPr="00385FD4">
              <w:rPr>
                <w:rFonts w:ascii="Myriad Pro Light" w:hAnsi="Myriad Pro Light"/>
                <w:b/>
                <w:sz w:val="36"/>
              </w:rPr>
              <w:t>Requisito</w:t>
            </w:r>
          </w:p>
          <w:p w14:paraId="24C894FA" w14:textId="77777777" w:rsidR="00155A6A" w:rsidRDefault="000B77DA">
            <w:pPr>
              <w:widowControl/>
              <w:jc w:val="center"/>
              <w:rPr>
                <w:rFonts w:ascii="Myriad Pro Light" w:hAnsi="Myriad Pro Light"/>
                <w:b/>
                <w:color w:val="C4415A"/>
                <w:sz w:val="36"/>
              </w:rPr>
            </w:pPr>
            <w:r w:rsidRPr="00385FD4">
              <w:rPr>
                <w:rFonts w:ascii="Myriad Pro Light" w:hAnsi="Myriad Pro Light"/>
                <w:b/>
                <w:sz w:val="36"/>
              </w:rPr>
              <w:t>Back-End</w:t>
            </w:r>
          </w:p>
        </w:tc>
      </w:tr>
      <w:tr w:rsidR="00155A6A" w14:paraId="634C981D" w14:textId="77777777">
        <w:trPr>
          <w:jc w:val="center"/>
        </w:trPr>
        <w:tc>
          <w:tcPr>
            <w:tcW w:w="3369" w:type="dxa"/>
          </w:tcPr>
          <w:p w14:paraId="536A12F8" w14:textId="77777777" w:rsidR="00155A6A" w:rsidRDefault="000B77DA">
            <w:pPr>
              <w:widowControl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Página de Cadastro do pet</w:t>
            </w:r>
          </w:p>
        </w:tc>
        <w:tc>
          <w:tcPr>
            <w:tcW w:w="4819" w:type="dxa"/>
          </w:tcPr>
          <w:p w14:paraId="276685FE" w14:textId="77777777" w:rsidR="00155A6A" w:rsidRDefault="000B77DA">
            <w:pPr>
              <w:widowControl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RF001: cadastrar um pet</w:t>
            </w:r>
          </w:p>
        </w:tc>
        <w:tc>
          <w:tcPr>
            <w:tcW w:w="5103" w:type="dxa"/>
          </w:tcPr>
          <w:p w14:paraId="232F2935" w14:textId="77777777" w:rsidR="00155A6A" w:rsidRDefault="000B77DA">
            <w:pPr>
              <w:widowControl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Integração com API para realizar o CRUD e criar um banco de dados dos pets cadastrados</w:t>
            </w:r>
          </w:p>
        </w:tc>
      </w:tr>
      <w:tr w:rsidR="00155A6A" w14:paraId="12BC8437" w14:textId="77777777">
        <w:trPr>
          <w:jc w:val="center"/>
        </w:trPr>
        <w:tc>
          <w:tcPr>
            <w:tcW w:w="3369" w:type="dxa"/>
          </w:tcPr>
          <w:p w14:paraId="0C7483C7" w14:textId="77777777" w:rsidR="00155A6A" w:rsidRDefault="000B77DA">
            <w:pPr>
              <w:widowControl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 xml:space="preserve">Página de </w:t>
            </w:r>
            <w:r>
              <w:rPr>
                <w:color w:val="231F20"/>
                <w:sz w:val="28"/>
              </w:rPr>
              <w:t>Cadastro da clínica</w:t>
            </w:r>
          </w:p>
        </w:tc>
        <w:tc>
          <w:tcPr>
            <w:tcW w:w="4819" w:type="dxa"/>
          </w:tcPr>
          <w:p w14:paraId="6CF02AB4" w14:textId="77777777" w:rsidR="00155A6A" w:rsidRDefault="000B77DA">
            <w:pPr>
              <w:widowControl/>
              <w:shd w:val="clear" w:color="auto" w:fill="FFFFFF"/>
              <w:textAlignment w:val="baseline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RF002: cadastrar uma clínica</w:t>
            </w:r>
          </w:p>
        </w:tc>
        <w:tc>
          <w:tcPr>
            <w:tcW w:w="5103" w:type="dxa"/>
          </w:tcPr>
          <w:p w14:paraId="54A32B2F" w14:textId="77777777" w:rsidR="00155A6A" w:rsidRDefault="000B77DA">
            <w:pPr>
              <w:widowControl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Integração com API para realizar o CRUD e criar um banco de dados das clínicas cadastradas</w:t>
            </w:r>
          </w:p>
        </w:tc>
      </w:tr>
      <w:tr w:rsidR="00155A6A" w14:paraId="5B66F843" w14:textId="77777777">
        <w:trPr>
          <w:jc w:val="center"/>
        </w:trPr>
        <w:tc>
          <w:tcPr>
            <w:tcW w:w="3369" w:type="dxa"/>
          </w:tcPr>
          <w:p w14:paraId="6528F929" w14:textId="77777777" w:rsidR="00155A6A" w:rsidRDefault="000B77DA">
            <w:pPr>
              <w:widowControl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lastRenderedPageBreak/>
              <w:t>Página de Login do pet</w:t>
            </w:r>
          </w:p>
        </w:tc>
        <w:tc>
          <w:tcPr>
            <w:tcW w:w="4819" w:type="dxa"/>
          </w:tcPr>
          <w:p w14:paraId="6FEB8929" w14:textId="77777777" w:rsidR="00155A6A" w:rsidRDefault="000B77DA">
            <w:pPr>
              <w:widowControl/>
              <w:shd w:val="clear" w:color="auto" w:fill="FFFFFF"/>
              <w:textAlignment w:val="baseline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RF003: o usuário (guardião do pet) deve fornecer um identificador (login) e código de acesso</w:t>
            </w:r>
            <w:r>
              <w:rPr>
                <w:color w:val="231F20"/>
                <w:sz w:val="28"/>
              </w:rPr>
              <w:t xml:space="preserve"> (senha) para acessar seu cadastro e alterar seus dados.</w:t>
            </w:r>
          </w:p>
        </w:tc>
        <w:tc>
          <w:tcPr>
            <w:tcW w:w="5103" w:type="dxa"/>
          </w:tcPr>
          <w:p w14:paraId="39F9DFFB" w14:textId="77777777" w:rsidR="00155A6A" w:rsidRDefault="000B77DA">
            <w:pPr>
              <w:widowControl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 xml:space="preserve">Integração com API para realizar o CRUD e acessar banco de dados. </w:t>
            </w:r>
          </w:p>
          <w:p w14:paraId="42128437" w14:textId="77777777" w:rsidR="00155A6A" w:rsidRDefault="00155A6A">
            <w:pPr>
              <w:widowControl/>
              <w:rPr>
                <w:color w:val="231F20"/>
                <w:sz w:val="28"/>
              </w:rPr>
            </w:pPr>
          </w:p>
        </w:tc>
      </w:tr>
      <w:tr w:rsidR="00155A6A" w14:paraId="2A0EA6B4" w14:textId="77777777">
        <w:trPr>
          <w:jc w:val="center"/>
        </w:trPr>
        <w:tc>
          <w:tcPr>
            <w:tcW w:w="3369" w:type="dxa"/>
          </w:tcPr>
          <w:p w14:paraId="184F0AB8" w14:textId="77777777" w:rsidR="00155A6A" w:rsidRDefault="000B77DA">
            <w:pPr>
              <w:widowControl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Página de Login da clínica</w:t>
            </w:r>
          </w:p>
        </w:tc>
        <w:tc>
          <w:tcPr>
            <w:tcW w:w="4819" w:type="dxa"/>
          </w:tcPr>
          <w:p w14:paraId="2B5AE94C" w14:textId="77777777" w:rsidR="00155A6A" w:rsidRDefault="000B77DA">
            <w:pPr>
              <w:widowControl/>
              <w:shd w:val="clear" w:color="auto" w:fill="FFFFFF"/>
              <w:textAlignment w:val="baseline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RF004: a clínica deve fornecer um identificador (login) e código de acesso (senha) para acessar seu cad</w:t>
            </w:r>
            <w:r>
              <w:rPr>
                <w:color w:val="231F20"/>
                <w:sz w:val="28"/>
              </w:rPr>
              <w:t>astro e alterar seus dados e serviços disponíveis.</w:t>
            </w:r>
          </w:p>
        </w:tc>
        <w:tc>
          <w:tcPr>
            <w:tcW w:w="5103" w:type="dxa"/>
          </w:tcPr>
          <w:p w14:paraId="59B4C1C7" w14:textId="77777777" w:rsidR="00155A6A" w:rsidRDefault="000B77DA">
            <w:pPr>
              <w:widowControl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 xml:space="preserve">Integração com API para realizar o CRUD e acessar banco de dados. </w:t>
            </w:r>
          </w:p>
          <w:p w14:paraId="067ADFD7" w14:textId="77777777" w:rsidR="00155A6A" w:rsidRDefault="00155A6A">
            <w:pPr>
              <w:widowControl/>
              <w:rPr>
                <w:color w:val="231F20"/>
                <w:sz w:val="28"/>
              </w:rPr>
            </w:pPr>
          </w:p>
          <w:p w14:paraId="32E9E7D7" w14:textId="77777777" w:rsidR="00155A6A" w:rsidRDefault="00155A6A">
            <w:pPr>
              <w:widowControl/>
              <w:rPr>
                <w:color w:val="231F20"/>
                <w:sz w:val="28"/>
              </w:rPr>
            </w:pPr>
          </w:p>
          <w:p w14:paraId="526FE770" w14:textId="77777777" w:rsidR="00155A6A" w:rsidRDefault="00155A6A">
            <w:pPr>
              <w:widowControl/>
              <w:rPr>
                <w:color w:val="231F20"/>
                <w:sz w:val="28"/>
              </w:rPr>
            </w:pPr>
          </w:p>
        </w:tc>
      </w:tr>
      <w:tr w:rsidR="00155A6A" w14:paraId="409BBE54" w14:textId="77777777">
        <w:trPr>
          <w:jc w:val="center"/>
        </w:trPr>
        <w:tc>
          <w:tcPr>
            <w:tcW w:w="3369" w:type="dxa"/>
            <w:tcBorders>
              <w:top w:val="nil"/>
            </w:tcBorders>
          </w:tcPr>
          <w:p w14:paraId="0F1E1A44" w14:textId="77777777" w:rsidR="00155A6A" w:rsidRDefault="000B77DA">
            <w:pPr>
              <w:widowControl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Área de Agendamento de Serviços</w:t>
            </w:r>
          </w:p>
        </w:tc>
        <w:tc>
          <w:tcPr>
            <w:tcW w:w="4819" w:type="dxa"/>
            <w:tcBorders>
              <w:top w:val="nil"/>
            </w:tcBorders>
          </w:tcPr>
          <w:p w14:paraId="10E25223" w14:textId="77777777" w:rsidR="00155A6A" w:rsidRDefault="000B77DA">
            <w:pPr>
              <w:widowControl/>
              <w:shd w:val="clear" w:color="auto" w:fill="FFFFFF"/>
              <w:textAlignment w:val="baseline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RF005: o usuário (guardião do pet) deverá acessar a área de agendamento e realizar o agendamento dos s</w:t>
            </w:r>
            <w:r>
              <w:rPr>
                <w:color w:val="231F20"/>
                <w:sz w:val="28"/>
              </w:rPr>
              <w:t>erviços desejados. A data deverá ser posterior à data atual, de acordo com os horários disponibilizados pela clínica.</w:t>
            </w:r>
          </w:p>
          <w:p w14:paraId="5575BB5E" w14:textId="77777777" w:rsidR="00155A6A" w:rsidRDefault="00155A6A">
            <w:pPr>
              <w:widowControl/>
              <w:shd w:val="clear" w:color="auto" w:fill="FFFFFF"/>
              <w:textAlignment w:val="baseline"/>
              <w:rPr>
                <w:color w:val="231F20"/>
                <w:sz w:val="28"/>
              </w:rPr>
            </w:pPr>
          </w:p>
          <w:p w14:paraId="20A1D6E6" w14:textId="77777777" w:rsidR="00155A6A" w:rsidRDefault="000B77DA">
            <w:pPr>
              <w:widowControl/>
              <w:shd w:val="clear" w:color="auto" w:fill="FFFFFF"/>
              <w:textAlignment w:val="baseline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 xml:space="preserve">RF006: a clínica deverá acessar a área de agendamento e disponibilizar os horários de serviço. A data deverá ser posterior à data </w:t>
            </w:r>
            <w:r>
              <w:rPr>
                <w:color w:val="231F20"/>
                <w:sz w:val="28"/>
              </w:rPr>
              <w:t>atual.</w:t>
            </w:r>
          </w:p>
        </w:tc>
        <w:tc>
          <w:tcPr>
            <w:tcW w:w="5103" w:type="dxa"/>
            <w:tcBorders>
              <w:top w:val="nil"/>
            </w:tcBorders>
          </w:tcPr>
          <w:p w14:paraId="7BBDEF8C" w14:textId="77777777" w:rsidR="00155A6A" w:rsidRDefault="000B77DA">
            <w:pPr>
              <w:widowControl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Integração com API de agendamento.</w:t>
            </w:r>
          </w:p>
        </w:tc>
      </w:tr>
    </w:tbl>
    <w:p w14:paraId="31E168B8" w14:textId="77777777" w:rsidR="00155A6A" w:rsidRDefault="00155A6A">
      <w:pPr>
        <w:jc w:val="both"/>
        <w:rPr>
          <w:sz w:val="20"/>
          <w:lang w:val="en-GB"/>
        </w:rPr>
      </w:pPr>
    </w:p>
    <w:p w14:paraId="2F7B2A45" w14:textId="77777777" w:rsidR="00155A6A" w:rsidRDefault="00155A6A">
      <w:pPr>
        <w:jc w:val="both"/>
        <w:rPr>
          <w:sz w:val="20"/>
          <w:lang w:val="en-GB"/>
        </w:rPr>
      </w:pPr>
    </w:p>
    <w:p w14:paraId="23116139" w14:textId="77777777" w:rsidR="00155A6A" w:rsidRDefault="000B77DA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</w:p>
    <w:sectPr w:rsidR="00155A6A">
      <w:headerReference w:type="default" r:id="rId7"/>
      <w:footerReference w:type="default" r:id="rId8"/>
      <w:pgSz w:w="16838" w:h="11906" w:orient="landscape"/>
      <w:pgMar w:top="1120" w:right="1020" w:bottom="1120" w:left="1000" w:header="689" w:footer="80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5A1F" w14:textId="77777777" w:rsidR="000B77DA" w:rsidRDefault="000B77DA">
      <w:r>
        <w:separator/>
      </w:r>
    </w:p>
  </w:endnote>
  <w:endnote w:type="continuationSeparator" w:id="0">
    <w:p w14:paraId="3677FC30" w14:textId="77777777" w:rsidR="000B77DA" w:rsidRDefault="000B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roman"/>
    <w:pitch w:val="variable"/>
  </w:font>
  <w:font w:name="Myriad Pro Light">
    <w:altName w:val="Segoe UI Light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349B" w14:textId="2A32AA27" w:rsidR="00155A6A" w:rsidRDefault="005922E8">
    <w:pPr>
      <w:pStyle w:val="Corpodetexto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9E09C2" wp14:editId="2EAC7C8B">
              <wp:simplePos x="0" y="0"/>
              <wp:positionH relativeFrom="page">
                <wp:posOffset>635</wp:posOffset>
              </wp:positionH>
              <wp:positionV relativeFrom="page">
                <wp:posOffset>-1905</wp:posOffset>
              </wp:positionV>
              <wp:extent cx="0" cy="0"/>
              <wp:effectExtent l="635" t="0" r="0" b="1905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94EFA" id="shape_0" o:spid="_x0000_s1026" style="position:absolute;margin-left:.05pt;margin-top:-.1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" o:allowincell="f" path="m,l,e" filled="f" stroked="f" strokecolor="#3465a4">
              <v:path o:connecttype="custom" o:connectlocs="0,0;0,0" o:connectangles="0,0"/>
              <w10:wrap anchorx="page" anchory="page"/>
            </v:shape>
          </w:pict>
        </mc:Fallback>
      </mc:AlternateContent>
    </w:r>
    <w:r w:rsidR="000B77DA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0E927F4" wp14:editId="0BAE7244">
              <wp:simplePos x="0" y="0"/>
              <wp:positionH relativeFrom="page">
                <wp:posOffset>10033000</wp:posOffset>
              </wp:positionH>
              <wp:positionV relativeFrom="page">
                <wp:posOffset>6944360</wp:posOffset>
              </wp:positionV>
              <wp:extent cx="285115" cy="2698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" cy="269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5D3BE3" w14:textId="77777777" w:rsidR="00155A6A" w:rsidRDefault="000B77DA">
                          <w:pPr>
                            <w:pStyle w:val="Contedodoquadro"/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927F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790pt;margin-top:546.8pt;width:22.45pt;height:21.2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" o:allowincell="f" stroked="f">
              <v:fill opacity="0"/>
              <v:textbox inset="0,0,0,0">
                <w:txbxContent>
                  <w:p w14:paraId="615D3BE3" w14:textId="77777777" w:rsidR="00155A6A" w:rsidRDefault="000B77DA">
                    <w:pPr>
                      <w:pStyle w:val="Contedodoquadro"/>
                      <w:spacing w:before="20"/>
                      <w:ind w:left="60"/>
                      <w:rPr>
                        <w:sz w:val="32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B584" w14:textId="77777777" w:rsidR="000B77DA" w:rsidRDefault="000B77DA">
      <w:r>
        <w:separator/>
      </w:r>
    </w:p>
  </w:footnote>
  <w:footnote w:type="continuationSeparator" w:id="0">
    <w:p w14:paraId="3A667F40" w14:textId="77777777" w:rsidR="000B77DA" w:rsidRDefault="000B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570D" w14:textId="77777777" w:rsidR="00155A6A" w:rsidRDefault="000B77DA">
    <w:pPr>
      <w:pStyle w:val="Corpodetexto"/>
      <w:spacing w:line="12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635" distB="635" distL="114935" distR="114935" simplePos="0" relativeHeight="251658240" behindDoc="1" locked="0" layoutInCell="0" allowOverlap="1" wp14:anchorId="2397F063" wp14:editId="16EDCDC0">
              <wp:simplePos x="0" y="0"/>
              <wp:positionH relativeFrom="page">
                <wp:posOffset>2625090</wp:posOffset>
              </wp:positionH>
              <wp:positionV relativeFrom="page">
                <wp:posOffset>717550</wp:posOffset>
              </wp:positionV>
              <wp:extent cx="5660390" cy="5715"/>
              <wp:effectExtent l="0" t="0" r="0" b="0"/>
              <wp:wrapNone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9920" cy="5040"/>
                        <a:chOff x="2625120" y="717480"/>
                        <a:chExt cx="5659920" cy="5040"/>
                      </a:xfrm>
                    </wpg:grpSpPr>
                    <wps:wsp>
                      <wps:cNvPr id="1" name="Conector reto 1"/>
                      <wps:cNvCnPr/>
                      <wps:spPr>
                        <a:xfrm>
                          <a:off x="0" y="0"/>
                          <a:ext cx="565992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67696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" name="Conector reto 2"/>
                      <wps:cNvCnPr/>
                      <wps:spPr>
                        <a:xfrm>
                          <a:off x="0" y="5040"/>
                          <a:ext cx="565992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67696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7C1C2C" id="Agrupar 4" o:spid="_x0000_s1026" style="position:absolute;margin-left:206.7pt;margin-top:56.5pt;width:445.7pt;height:.45pt;z-index:-251658240;mso-wrap-distance-left:9.05pt;mso-wrap-distance-top:.05pt;mso-wrap-distance-right:9.05pt;mso-wrap-distance-bottom:.05pt;mso-position-horizontal-relative:page;mso-position-vertical-relative:page" coordorigin="26251,7174" coordsize="565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" o:allowincell="f">
              <v:line id="Conector reto 1" o:spid="_x0000_s1027" style="position:absolute;visibility:visible;mso-wrap-style:square" from="0,0" to="565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" strokecolor="#67696a" strokeweight=".04mm"/>
              <v:line id="Conector reto 2" o:spid="_x0000_s1028" style="position:absolute;visibility:visible;mso-wrap-style:square" from="0,50" to="56599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" strokecolor="#67696a" strokeweight=".04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BFAF2AD" wp14:editId="253CABF8">
              <wp:simplePos x="0" y="0"/>
              <wp:positionH relativeFrom="page">
                <wp:posOffset>4099560</wp:posOffset>
              </wp:positionH>
              <wp:positionV relativeFrom="page">
                <wp:posOffset>424815</wp:posOffset>
              </wp:positionV>
              <wp:extent cx="4011930" cy="23939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1930" cy="239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E625E24" w14:textId="77777777" w:rsidR="00155A6A" w:rsidRDefault="000B77DA">
                          <w:pPr>
                            <w:pStyle w:val="Corpodetexto"/>
                            <w:spacing w:before="20"/>
                            <w:ind w:left="20"/>
                            <w:jc w:val="center"/>
                          </w:pPr>
                          <w:r>
                            <w:t>Codificação Back-End- Sa1 - Planejament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AF2A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322.8pt;margin-top:33.45pt;width:315.9pt;height:18.8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" o:allowincell="f" stroked="f">
              <v:fill opacity="0"/>
              <v:textbox inset="0,0,0,0">
                <w:txbxContent>
                  <w:p w14:paraId="3E625E24" w14:textId="77777777" w:rsidR="00155A6A" w:rsidRDefault="000B77DA">
                    <w:pPr>
                      <w:pStyle w:val="Corpodetexto"/>
                      <w:spacing w:before="20"/>
                      <w:ind w:left="20"/>
                      <w:jc w:val="center"/>
                    </w:pPr>
                    <w:r>
                      <w:t>Codificação Back-End- Sa1 - Planeja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6A"/>
    <w:rsid w:val="000B77DA"/>
    <w:rsid w:val="00155A6A"/>
    <w:rsid w:val="00385FD4"/>
    <w:rsid w:val="005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D7576"/>
  <w15:docId w15:val="{013451C9-F684-44CD-9D30-762D5D54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Myriad Pro" w:eastAsia="Myriad Pro" w:hAnsi="Myriad Pro" w:cs="Myriad Pro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00" w:line="507" w:lineRule="exact"/>
      <w:ind w:left="5638" w:right="5618"/>
      <w:jc w:val="center"/>
      <w:outlineLvl w:val="0"/>
    </w:pPr>
    <w:rPr>
      <w:rFonts w:ascii="Myriad Pro Light" w:eastAsia="Myriad Pro Light" w:hAnsi="Myriad Pro Light" w:cs="Myriad Pro Light"/>
      <w:sz w:val="42"/>
      <w:szCs w:val="42"/>
    </w:rPr>
  </w:style>
  <w:style w:type="paragraph" w:styleId="Ttulo2">
    <w:name w:val="heading 2"/>
    <w:basedOn w:val="Normal"/>
    <w:uiPriority w:val="9"/>
    <w:unhideWhenUsed/>
    <w:qFormat/>
    <w:pPr>
      <w:spacing w:before="100"/>
      <w:ind w:left="119"/>
      <w:outlineLvl w:val="1"/>
    </w:pPr>
    <w:rPr>
      <w:rFonts w:ascii="Myriad Pro Light" w:eastAsia="Myriad Pro Light" w:hAnsi="Myriad Pro Light" w:cs="Myriad Pro Light"/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spacing w:before="279"/>
      <w:ind w:right="111"/>
      <w:jc w:val="right"/>
      <w:outlineLvl w:val="2"/>
    </w:pPr>
    <w:rPr>
      <w:rFonts w:ascii="Myriad Pro Light" w:eastAsia="Myriad Pro Light" w:hAnsi="Myriad Pro Light" w:cs="Myriad Pro Light"/>
      <w:sz w:val="34"/>
      <w:szCs w:val="34"/>
    </w:rPr>
  </w:style>
  <w:style w:type="paragraph" w:styleId="Ttulo4">
    <w:name w:val="heading 4"/>
    <w:basedOn w:val="Normal"/>
    <w:uiPriority w:val="9"/>
    <w:unhideWhenUsed/>
    <w:qFormat/>
    <w:pPr>
      <w:ind w:left="2858"/>
      <w:outlineLvl w:val="3"/>
    </w:pPr>
    <w:rPr>
      <w:b/>
      <w:bCs/>
      <w:sz w:val="32"/>
      <w:szCs w:val="32"/>
    </w:rPr>
  </w:style>
  <w:style w:type="paragraph" w:styleId="Ttulo5">
    <w:name w:val="heading 5"/>
    <w:basedOn w:val="Normal"/>
    <w:uiPriority w:val="9"/>
    <w:unhideWhenUsed/>
    <w:qFormat/>
    <w:pPr>
      <w:ind w:left="133"/>
      <w:outlineLvl w:val="4"/>
    </w:pPr>
    <w:rPr>
      <w:rFonts w:ascii="Myriad Pro Light" w:eastAsia="Myriad Pro Light" w:hAnsi="Myriad Pro Light" w:cs="Myriad Pro Light"/>
      <w:sz w:val="32"/>
      <w:szCs w:val="32"/>
    </w:rPr>
  </w:style>
  <w:style w:type="paragraph" w:styleId="Ttulo6">
    <w:name w:val="heading 6"/>
    <w:basedOn w:val="Normal"/>
    <w:uiPriority w:val="9"/>
    <w:unhideWhenUsed/>
    <w:qFormat/>
    <w:pPr>
      <w:spacing w:line="305" w:lineRule="exact"/>
      <w:ind w:left="119"/>
      <w:outlineLvl w:val="5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94E0B"/>
    <w:rPr>
      <w:rFonts w:ascii="Myriad Pro" w:eastAsia="Myriad Pro" w:hAnsi="Myriad Pro" w:cs="Myriad Pro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C94E0B"/>
    <w:rPr>
      <w:rFonts w:ascii="Myriad Pro" w:eastAsia="Myriad Pro" w:hAnsi="Myriad Pro" w:cs="Myriad Pro"/>
      <w:lang w:val="pt-BR"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4F08"/>
    <w:rPr>
      <w:rFonts w:ascii="Tahoma" w:eastAsia="Myriad Pro" w:hAnsi="Tahoma" w:cs="Tahoma"/>
      <w:sz w:val="16"/>
      <w:szCs w:val="16"/>
      <w:lang w:val="pt-BR"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4740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4740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Sumrio1">
    <w:name w:val="toc 1"/>
    <w:basedOn w:val="Normal"/>
    <w:uiPriority w:val="1"/>
    <w:qFormat/>
    <w:pPr>
      <w:spacing w:before="27"/>
      <w:ind w:left="133"/>
    </w:pPr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137"/>
      <w:ind w:left="3218" w:hanging="361"/>
    </w:pPr>
  </w:style>
  <w:style w:type="paragraph" w:customStyle="1" w:styleId="TableParagraph">
    <w:name w:val="Table Paragraph"/>
    <w:basedOn w:val="Normal"/>
    <w:uiPriority w:val="1"/>
    <w:qFormat/>
    <w:pPr>
      <w:spacing w:before="49"/>
      <w:ind w:left="1587" w:right="1567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94E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94E0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4F08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C4F08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0E2C-A422-46C5-BF64-878EDBF0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Mendonça</dc:creator>
  <dc:description/>
  <cp:lastModifiedBy>Marlon Mendonça</cp:lastModifiedBy>
  <cp:revision>2</cp:revision>
  <dcterms:created xsi:type="dcterms:W3CDTF">2022-05-31T01:36:00Z</dcterms:created>
  <dcterms:modified xsi:type="dcterms:W3CDTF">2022-05-31T0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2-09T00:00:00Z</vt:filetime>
  </property>
</Properties>
</file>